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EA7B" w14:textId="77777777" w:rsidR="007475B8" w:rsidRPr="003D173C" w:rsidRDefault="00B750FA" w:rsidP="00B750FA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>Zápis</w:t>
      </w:r>
      <w:r w:rsidR="007B24B9" w:rsidRPr="003D173C">
        <w:rPr>
          <w:sz w:val="24"/>
          <w:szCs w:val="24"/>
          <w:u w:val="single"/>
        </w:rPr>
        <w:t xml:space="preserve"> </w:t>
      </w:r>
    </w:p>
    <w:p w14:paraId="3EA63DDC" w14:textId="259B318A" w:rsidR="00960A7F" w:rsidRPr="003D173C" w:rsidRDefault="0090365C" w:rsidP="00960A7F">
      <w:pPr>
        <w:spacing w:after="0"/>
        <w:jc w:val="center"/>
        <w:rPr>
          <w:sz w:val="24"/>
          <w:szCs w:val="24"/>
          <w:u w:val="single"/>
        </w:rPr>
      </w:pPr>
      <w:r w:rsidRPr="003D173C">
        <w:rPr>
          <w:sz w:val="24"/>
          <w:szCs w:val="24"/>
          <w:u w:val="single"/>
        </w:rPr>
        <w:t xml:space="preserve">z </w:t>
      </w:r>
      <w:r w:rsidR="0068785C" w:rsidRPr="003D173C">
        <w:rPr>
          <w:sz w:val="24"/>
          <w:szCs w:val="24"/>
          <w:u w:val="single"/>
        </w:rPr>
        <w:t>2</w:t>
      </w:r>
      <w:r w:rsidR="00EC77AB">
        <w:rPr>
          <w:sz w:val="24"/>
          <w:szCs w:val="24"/>
          <w:u w:val="single"/>
        </w:rPr>
        <w:t>5</w:t>
      </w:r>
      <w:r w:rsidR="00B750FA" w:rsidRPr="003D173C">
        <w:rPr>
          <w:sz w:val="24"/>
          <w:szCs w:val="24"/>
          <w:u w:val="single"/>
        </w:rPr>
        <w:t xml:space="preserve">. </w:t>
      </w:r>
      <w:r w:rsidR="00D746E9" w:rsidRPr="003D173C">
        <w:rPr>
          <w:sz w:val="24"/>
          <w:szCs w:val="24"/>
          <w:u w:val="single"/>
        </w:rPr>
        <w:t>stretnutia</w:t>
      </w:r>
      <w:r w:rsidR="001B13C3" w:rsidRPr="003D173C">
        <w:rPr>
          <w:sz w:val="24"/>
          <w:szCs w:val="24"/>
          <w:u w:val="single"/>
        </w:rPr>
        <w:t xml:space="preserve"> RC Nitra</w:t>
      </w:r>
      <w:r w:rsidR="00D40000" w:rsidRPr="003D173C">
        <w:rPr>
          <w:sz w:val="24"/>
          <w:szCs w:val="24"/>
          <w:u w:val="single"/>
        </w:rPr>
        <w:t xml:space="preserve"> </w:t>
      </w:r>
      <w:r w:rsidR="00C139E4" w:rsidRPr="003D173C">
        <w:rPr>
          <w:sz w:val="24"/>
          <w:szCs w:val="24"/>
          <w:u w:val="single"/>
        </w:rPr>
        <w:t xml:space="preserve"> </w:t>
      </w:r>
      <w:r w:rsidR="001B13C3" w:rsidRPr="003D173C">
        <w:rPr>
          <w:sz w:val="24"/>
          <w:szCs w:val="24"/>
          <w:u w:val="single"/>
        </w:rPr>
        <w:t>v rotariánskom roku 201</w:t>
      </w:r>
      <w:r w:rsidR="002D7342" w:rsidRPr="003D173C">
        <w:rPr>
          <w:sz w:val="24"/>
          <w:szCs w:val="24"/>
          <w:u w:val="single"/>
        </w:rPr>
        <w:t>9</w:t>
      </w:r>
      <w:r w:rsidR="001B13C3" w:rsidRPr="003D173C">
        <w:rPr>
          <w:sz w:val="24"/>
          <w:szCs w:val="24"/>
          <w:u w:val="single"/>
        </w:rPr>
        <w:t>/20</w:t>
      </w:r>
      <w:r w:rsidR="002D7342" w:rsidRPr="003D173C">
        <w:rPr>
          <w:sz w:val="24"/>
          <w:szCs w:val="24"/>
          <w:u w:val="single"/>
        </w:rPr>
        <w:t>20</w:t>
      </w:r>
      <w:r w:rsidR="003B1576" w:rsidRPr="003D173C">
        <w:rPr>
          <w:sz w:val="24"/>
          <w:szCs w:val="24"/>
          <w:u w:val="single"/>
        </w:rPr>
        <w:t xml:space="preserve"> dňa</w:t>
      </w:r>
      <w:r w:rsidR="00A57DF8" w:rsidRPr="003D173C">
        <w:rPr>
          <w:sz w:val="24"/>
          <w:szCs w:val="24"/>
          <w:u w:val="single"/>
        </w:rPr>
        <w:t xml:space="preserve"> </w:t>
      </w:r>
      <w:r w:rsidR="0020151F">
        <w:rPr>
          <w:sz w:val="24"/>
          <w:szCs w:val="24"/>
          <w:u w:val="single"/>
        </w:rPr>
        <w:t>2</w:t>
      </w:r>
      <w:r w:rsidR="00EC77AB">
        <w:rPr>
          <w:sz w:val="24"/>
          <w:szCs w:val="24"/>
          <w:u w:val="single"/>
        </w:rPr>
        <w:t>7</w:t>
      </w:r>
      <w:r w:rsidR="001F0D7D" w:rsidRPr="003D173C">
        <w:rPr>
          <w:sz w:val="24"/>
          <w:szCs w:val="24"/>
          <w:u w:val="single"/>
        </w:rPr>
        <w:t>.</w:t>
      </w:r>
      <w:r w:rsidR="00077F74">
        <w:rPr>
          <w:sz w:val="24"/>
          <w:szCs w:val="24"/>
          <w:u w:val="single"/>
        </w:rPr>
        <w:t xml:space="preserve"> apríla</w:t>
      </w:r>
      <w:r w:rsidR="009C3378" w:rsidRPr="003D173C">
        <w:rPr>
          <w:sz w:val="24"/>
          <w:szCs w:val="24"/>
          <w:u w:val="single"/>
        </w:rPr>
        <w:t xml:space="preserve"> 2020</w:t>
      </w:r>
      <w:r w:rsidR="007F1DDF" w:rsidRPr="003D173C">
        <w:rPr>
          <w:sz w:val="24"/>
          <w:szCs w:val="24"/>
          <w:u w:val="single"/>
        </w:rPr>
        <w:t>, prostredníctvom videokonferencie</w:t>
      </w:r>
    </w:p>
    <w:p w14:paraId="0A9FFE36" w14:textId="77777777" w:rsidR="00DD6E05" w:rsidRPr="003D173C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14:paraId="36E81690" w14:textId="02423AB4" w:rsidR="007668B8" w:rsidRPr="003D173C" w:rsidRDefault="00252FB6" w:rsidP="002006F9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P</w:t>
      </w:r>
      <w:r w:rsidR="00B750FA" w:rsidRPr="003D173C">
        <w:rPr>
          <w:sz w:val="24"/>
          <w:szCs w:val="24"/>
        </w:rPr>
        <w:t>rítomní :</w:t>
      </w:r>
      <w:r w:rsidR="00C05B3E" w:rsidRPr="003D173C">
        <w:rPr>
          <w:sz w:val="24"/>
          <w:szCs w:val="24"/>
        </w:rPr>
        <w:t xml:space="preserve"> </w:t>
      </w:r>
      <w:r w:rsidR="0010089E" w:rsidRPr="003D173C">
        <w:rPr>
          <w:sz w:val="24"/>
          <w:szCs w:val="24"/>
        </w:rPr>
        <w:t xml:space="preserve">I. Košalko,  </w:t>
      </w:r>
      <w:r w:rsidR="00A86069" w:rsidRPr="003D173C">
        <w:rPr>
          <w:sz w:val="24"/>
          <w:szCs w:val="24"/>
        </w:rPr>
        <w:t xml:space="preserve">J. Stoklasa, </w:t>
      </w:r>
      <w:r w:rsidR="0068785C" w:rsidRPr="003D173C">
        <w:rPr>
          <w:sz w:val="24"/>
          <w:szCs w:val="24"/>
        </w:rPr>
        <w:t xml:space="preserve">J. Dóczy, </w:t>
      </w:r>
      <w:r w:rsidR="0040371A" w:rsidRPr="003D173C">
        <w:rPr>
          <w:sz w:val="24"/>
          <w:szCs w:val="24"/>
        </w:rPr>
        <w:t xml:space="preserve">D. Hetényi, </w:t>
      </w:r>
      <w:r w:rsidR="004836E6">
        <w:rPr>
          <w:sz w:val="24"/>
          <w:szCs w:val="24"/>
        </w:rPr>
        <w:t xml:space="preserve">M. Poništ, </w:t>
      </w:r>
      <w:r w:rsidR="00EC77AB">
        <w:rPr>
          <w:sz w:val="24"/>
          <w:szCs w:val="24"/>
        </w:rPr>
        <w:t xml:space="preserve">R. Plevka, K Pieta, P. Szabo, </w:t>
      </w:r>
      <w:r w:rsidR="009970E9" w:rsidRPr="003D173C">
        <w:rPr>
          <w:sz w:val="24"/>
          <w:szCs w:val="24"/>
        </w:rPr>
        <w:t xml:space="preserve">L. Gáll   </w:t>
      </w:r>
    </w:p>
    <w:p w14:paraId="4F9BD63D" w14:textId="77777777" w:rsidR="00AD4028" w:rsidRDefault="00AD4028" w:rsidP="002006F9">
      <w:pPr>
        <w:spacing w:after="0"/>
        <w:jc w:val="both"/>
      </w:pPr>
    </w:p>
    <w:p w14:paraId="51C9DCF6" w14:textId="6E0EB0F1" w:rsidR="004836E6" w:rsidRDefault="000E5649" w:rsidP="0023412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pravedlnení : </w:t>
      </w:r>
      <w:r w:rsidR="00EC77AB">
        <w:rPr>
          <w:sz w:val="24"/>
          <w:szCs w:val="24"/>
        </w:rPr>
        <w:t>G. Tuhý, A. Havranová, Ľ. Holejšovský, A Tóth</w:t>
      </w:r>
    </w:p>
    <w:p w14:paraId="27E01AC6" w14:textId="77777777" w:rsidR="00EC77AB" w:rsidRDefault="00EC77AB" w:rsidP="0023412A">
      <w:pPr>
        <w:spacing w:after="0"/>
        <w:jc w:val="both"/>
        <w:rPr>
          <w:sz w:val="24"/>
          <w:szCs w:val="24"/>
        </w:rPr>
      </w:pPr>
    </w:p>
    <w:p w14:paraId="431D2220" w14:textId="60D7ACEA" w:rsidR="00EC77AB" w:rsidRPr="00EC77AB" w:rsidRDefault="004836E6" w:rsidP="00EC77A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 w:rsidRPr="00EC77AB">
        <w:rPr>
          <w:rFonts w:asciiTheme="minorHAnsi" w:hAnsiTheme="minorHAnsi" w:cstheme="minorHAnsi"/>
          <w:bCs/>
          <w:sz w:val="24"/>
          <w:szCs w:val="24"/>
        </w:rPr>
        <w:t>R</w:t>
      </w:r>
      <w:r w:rsidR="00C03150" w:rsidRPr="00EC77AB">
        <w:rPr>
          <w:rFonts w:asciiTheme="minorHAnsi" w:hAnsiTheme="minorHAnsi" w:cstheme="minorHAnsi"/>
          <w:bCs/>
          <w:sz w:val="24"/>
          <w:szCs w:val="24"/>
        </w:rPr>
        <w:t>okovanie klubu otvoril Ivan Košalko, prezident klubu.</w:t>
      </w:r>
      <w:r w:rsidR="00EC77AB" w:rsidRPr="00EC77AB">
        <w:rPr>
          <w:rFonts w:asciiTheme="minorHAnsi" w:hAnsiTheme="minorHAnsi" w:cstheme="minorHAnsi"/>
          <w:bCs/>
          <w:sz w:val="24"/>
          <w:szCs w:val="24"/>
        </w:rPr>
        <w:t xml:space="preserve"> Citát na dnešný deň : „</w:t>
      </w:r>
      <w:r w:rsidR="00EC77AB" w:rsidRPr="00EC77AB">
        <w:rPr>
          <w:rFonts w:asciiTheme="minorHAnsi" w:eastAsia="Times New Roman" w:hAnsiTheme="minorHAnsi" w:cstheme="minorHAnsi"/>
          <w:sz w:val="24"/>
          <w:szCs w:val="24"/>
          <w:lang w:eastAsia="sk-SK"/>
        </w:rPr>
        <w:t>Najlepší argument proti demokracii je päťminútový rozhovor s priemerným voličom.</w:t>
      </w:r>
      <w:r w:rsidR="007A5756">
        <w:rPr>
          <w:rFonts w:asciiTheme="minorHAnsi" w:eastAsia="Times New Roman" w:hAnsiTheme="minorHAnsi" w:cstheme="minorHAnsi"/>
          <w:sz w:val="24"/>
          <w:szCs w:val="24"/>
          <w:lang w:eastAsia="sk-SK"/>
        </w:rPr>
        <w:t>“</w:t>
      </w:r>
    </w:p>
    <w:p w14:paraId="6390C9A3" w14:textId="07949CFD" w:rsidR="009F4C89" w:rsidRDefault="00EC77AB" w:rsidP="00EC77A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C77AB">
        <w:rPr>
          <w:rFonts w:asciiTheme="minorHAnsi" w:hAnsiTheme="minorHAnsi" w:cstheme="minorHAnsi"/>
          <w:bCs/>
          <w:sz w:val="24"/>
          <w:szCs w:val="24"/>
        </w:rPr>
        <w:t>Plánované virtuálne spojenie s RC Nové Zámky a </w:t>
      </w:r>
      <w:r>
        <w:rPr>
          <w:rFonts w:asciiTheme="minorHAnsi" w:hAnsiTheme="minorHAnsi" w:cstheme="minorHAnsi"/>
          <w:bCs/>
          <w:sz w:val="24"/>
          <w:szCs w:val="24"/>
        </w:rPr>
        <w:t>ú</w:t>
      </w:r>
      <w:r w:rsidRPr="00EC77AB">
        <w:rPr>
          <w:rFonts w:asciiTheme="minorHAnsi" w:hAnsiTheme="minorHAnsi" w:cstheme="minorHAnsi"/>
          <w:bCs/>
          <w:sz w:val="24"/>
          <w:szCs w:val="24"/>
        </w:rPr>
        <w:t xml:space="preserve">časť na prednáške P. Hunčíka sa nepodarilo, dohoda je však na prednáške pre náš klub. Ivan oslovil okolité kluby na možnosť virtuálneho spojenia. </w:t>
      </w:r>
      <w:r w:rsidR="004819D4">
        <w:rPr>
          <w:rFonts w:asciiTheme="minorHAnsi" w:hAnsiTheme="minorHAnsi" w:cstheme="minorHAnsi"/>
          <w:bCs/>
          <w:sz w:val="24"/>
          <w:szCs w:val="24"/>
        </w:rPr>
        <w:t xml:space="preserve">Predpokladáme, že budúci týždeň by sa to už mohlo podariť. Tónkov vnuk by chcel odprezentovať skúsenosti z výmenného pobytu na budúci týždeň. Dano overí jeho (a moju – musím vedieť, ako mu to umožniť) spôsobilosť odprezentovať prezentáciu zdieľaním obrazovky. </w:t>
      </w:r>
      <w:r w:rsidR="009F4C89">
        <w:rPr>
          <w:rFonts w:asciiTheme="minorHAnsi" w:hAnsiTheme="minorHAnsi" w:cstheme="minorHAnsi"/>
          <w:bCs/>
          <w:sz w:val="24"/>
          <w:szCs w:val="24"/>
        </w:rPr>
        <w:t xml:space="preserve">Prezentácia klubu na stránke Nitrianskej komunitnej nadácie : </w:t>
      </w:r>
    </w:p>
    <w:p w14:paraId="1F67F419" w14:textId="0EB6FABF" w:rsidR="00B0728E" w:rsidRDefault="00AF1730" w:rsidP="00EC77AB">
      <w:pPr>
        <w:spacing w:after="0" w:line="240" w:lineRule="auto"/>
        <w:jc w:val="both"/>
        <w:rPr>
          <w:color w:val="0000FF"/>
          <w:u w:val="single"/>
        </w:rPr>
      </w:pPr>
      <w:hyperlink r:id="rId8" w:history="1">
        <w:r w:rsidR="009F4C89" w:rsidRPr="00F46C41">
          <w:rPr>
            <w:rStyle w:val="Hypertextovprepojenie"/>
          </w:rPr>
          <w:t>https://nkn.sk/13-aktuality/234-nitra-versus-korona-rozhovor-rotary-klub-nitra</w:t>
        </w:r>
      </w:hyperlink>
    </w:p>
    <w:p w14:paraId="55A793A9" w14:textId="0C036511" w:rsidR="00B0728E" w:rsidRPr="009F4C89" w:rsidRDefault="00B0728E" w:rsidP="00B0728E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7F0F79" w14:textId="5017A25B" w:rsidR="00B0728E" w:rsidRDefault="009F4C89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lko Szabo informoval o právnych dôsledkoch opatrení na zamedzenie rozširovania korona vírusu. Paradoxne epidémia vírusu môže </w:t>
      </w:r>
      <w:r w:rsidR="003737C3">
        <w:rPr>
          <w:rFonts w:asciiTheme="minorHAnsi" w:hAnsiTheme="minorHAnsi" w:cstheme="minorHAnsi"/>
          <w:bCs/>
          <w:sz w:val="24"/>
          <w:szCs w:val="24"/>
        </w:rPr>
        <w:t>zmeniť štandardy v niektorých profesiách, stanú sa atraktívnejšie. Problematická interpretácia opatrení.</w:t>
      </w:r>
    </w:p>
    <w:p w14:paraId="35BC51F5" w14:textId="77777777" w:rsidR="003737C3" w:rsidRDefault="003737C3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4CBA68D" w14:textId="14A0E6C5" w:rsidR="003737C3" w:rsidRDefault="003737C3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Karol, veľa píše, navštívil Turiec, nález pokladu. Virtuálne vyučuje. Študenti si pochvaľujú.</w:t>
      </w:r>
    </w:p>
    <w:p w14:paraId="7BC1C0F8" w14:textId="77777777" w:rsidR="003737C3" w:rsidRDefault="003737C3" w:rsidP="00B0728E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0C7F2AA3" w14:textId="078764D0" w:rsidR="003737C3" w:rsidRDefault="003737C3" w:rsidP="003737C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aro, zabúda sa na zriaďované divadlá, VÚC, podpora zameraná prevažne na VIP hercov a divadelníkov. Virtuálne skúšajú, vzájomná podpora divadelníkov, údržba technológií, nová hra bude mať premiéru v septembri. </w:t>
      </w:r>
    </w:p>
    <w:p w14:paraId="703334E9" w14:textId="7781B512" w:rsidR="003737C3" w:rsidRDefault="003737C3" w:rsidP="003737C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0C5911" w14:textId="53D6A54F" w:rsidR="003737C3" w:rsidRDefault="003737C3" w:rsidP="003737C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van, kontak</w:t>
      </w:r>
      <w:r w:rsidR="00F40080">
        <w:rPr>
          <w:rFonts w:asciiTheme="minorHAnsi" w:hAnsiTheme="minorHAnsi" w:cstheme="minorHAnsi"/>
          <w:bCs/>
          <w:sz w:val="24"/>
          <w:szCs w:val="24"/>
        </w:rPr>
        <w:t>t</w:t>
      </w:r>
      <w:r>
        <w:rPr>
          <w:rFonts w:asciiTheme="minorHAnsi" w:hAnsiTheme="minorHAnsi" w:cstheme="minorHAnsi"/>
          <w:bCs/>
          <w:sz w:val="24"/>
          <w:szCs w:val="24"/>
        </w:rPr>
        <w:t xml:space="preserve"> s Archan</w:t>
      </w:r>
      <w:r w:rsidR="004819D4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>ou.</w:t>
      </w:r>
      <w:r w:rsidR="00093568" w:rsidRPr="00093568">
        <w:rPr>
          <w:noProof/>
        </w:rPr>
        <w:t xml:space="preserve"> </w:t>
      </w:r>
      <w:r w:rsidR="00093568">
        <w:rPr>
          <w:noProof/>
        </w:rPr>
        <w:drawing>
          <wp:inline distT="0" distB="0" distL="0" distR="0" wp14:anchorId="53701DD3" wp14:editId="235D4A27">
            <wp:extent cx="1926590" cy="192659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27" cy="19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568">
        <w:rPr>
          <w:noProof/>
        </w:rPr>
        <w:drawing>
          <wp:inline distT="0" distB="0" distL="0" distR="0" wp14:anchorId="0300F58F" wp14:editId="4DA4313F">
            <wp:extent cx="1276350" cy="1922536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82" cy="19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8794" w14:textId="26675331" w:rsidR="00F40080" w:rsidRDefault="00F40080" w:rsidP="003737C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irko, predpokladá návrat produkcie do Európy, zmeny v školskej výuke. </w:t>
      </w:r>
    </w:p>
    <w:p w14:paraId="64EF3B6A" w14:textId="77777777" w:rsidR="00093568" w:rsidRDefault="00093568" w:rsidP="003737C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32D21A" w14:textId="7948E3FC" w:rsidR="00333D7B" w:rsidRDefault="004334CE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Aktuálne </w:t>
      </w:r>
      <w:r w:rsidR="00333D7B" w:rsidRPr="003D173C">
        <w:rPr>
          <w:b/>
          <w:sz w:val="24"/>
          <w:szCs w:val="24"/>
        </w:rPr>
        <w:t xml:space="preserve">Informácie </w:t>
      </w:r>
    </w:p>
    <w:p w14:paraId="7C5F3E31" w14:textId="6CE1E38C" w:rsidR="009F4C89" w:rsidRDefault="009F4C89" w:rsidP="0023412A">
      <w:pPr>
        <w:spacing w:after="0"/>
        <w:jc w:val="both"/>
        <w:rPr>
          <w:b/>
          <w:sz w:val="24"/>
          <w:szCs w:val="24"/>
        </w:rPr>
      </w:pPr>
    </w:p>
    <w:p w14:paraId="220F4676" w14:textId="68203288" w:rsidR="002D434B" w:rsidRPr="003D173C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3D173C">
        <w:rPr>
          <w:bCs/>
          <w:sz w:val="24"/>
          <w:szCs w:val="24"/>
        </w:rPr>
        <w:t xml:space="preserve">Oslavy 25. výročia založenia klubu dňa 21. 11. 2020, miesto, program, buletin, pozvánky.  </w:t>
      </w:r>
    </w:p>
    <w:p w14:paraId="525B72A2" w14:textId="5BDD62FB" w:rsidR="005A7210" w:rsidRPr="00725CF1" w:rsidRDefault="00725CF1" w:rsidP="004B7B0C">
      <w:pPr>
        <w:pStyle w:val="Odsekzoznamu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725CF1">
        <w:rPr>
          <w:bCs/>
          <w:sz w:val="24"/>
          <w:szCs w:val="24"/>
        </w:rPr>
        <w:t>Ohnisk</w:t>
      </w:r>
      <w:r w:rsidR="004819D4">
        <w:rPr>
          <w:bCs/>
          <w:sz w:val="24"/>
          <w:szCs w:val="24"/>
        </w:rPr>
        <w:t>o</w:t>
      </w:r>
      <w:r w:rsidRPr="00725CF1">
        <w:rPr>
          <w:bCs/>
          <w:sz w:val="24"/>
          <w:szCs w:val="24"/>
        </w:rPr>
        <w:t xml:space="preserve"> na Klokočine</w:t>
      </w:r>
      <w:r w:rsidR="004819D4">
        <w:rPr>
          <w:bCs/>
          <w:sz w:val="24"/>
          <w:szCs w:val="24"/>
        </w:rPr>
        <w:t xml:space="preserve"> po reportovanom vandalizme opravené. Dátum s</w:t>
      </w:r>
      <w:r w:rsidR="00973C4A" w:rsidRPr="00725CF1">
        <w:rPr>
          <w:bCs/>
          <w:sz w:val="24"/>
          <w:szCs w:val="24"/>
        </w:rPr>
        <w:t>lávnostné</w:t>
      </w:r>
      <w:r w:rsidR="004819D4">
        <w:rPr>
          <w:bCs/>
          <w:sz w:val="24"/>
          <w:szCs w:val="24"/>
        </w:rPr>
        <w:t>ho</w:t>
      </w:r>
      <w:r w:rsidR="00973C4A" w:rsidRPr="00725CF1">
        <w:rPr>
          <w:bCs/>
          <w:sz w:val="24"/>
          <w:szCs w:val="24"/>
        </w:rPr>
        <w:t xml:space="preserve"> otvoreni</w:t>
      </w:r>
      <w:r w:rsidR="004819D4">
        <w:rPr>
          <w:bCs/>
          <w:sz w:val="24"/>
          <w:szCs w:val="24"/>
        </w:rPr>
        <w:t xml:space="preserve">a dohodneme s primátorom. Uvidíme, ktorá fáza uvoľňovania </w:t>
      </w:r>
      <w:r w:rsidR="00973C4A" w:rsidRPr="00725CF1">
        <w:rPr>
          <w:bCs/>
          <w:sz w:val="24"/>
          <w:szCs w:val="24"/>
        </w:rPr>
        <w:t xml:space="preserve"> </w:t>
      </w:r>
      <w:r w:rsidR="004819D4">
        <w:rPr>
          <w:bCs/>
          <w:sz w:val="24"/>
          <w:szCs w:val="24"/>
        </w:rPr>
        <w:t xml:space="preserve">nám to umožní. </w:t>
      </w:r>
    </w:p>
    <w:p w14:paraId="1E9DEB79" w14:textId="572B10B9" w:rsidR="005A7210" w:rsidRDefault="005A7210" w:rsidP="005A7210">
      <w:pPr>
        <w:pStyle w:val="Odsekzoznamu"/>
        <w:spacing w:after="0"/>
        <w:jc w:val="both"/>
        <w:rPr>
          <w:bCs/>
          <w:sz w:val="24"/>
          <w:szCs w:val="24"/>
        </w:rPr>
      </w:pPr>
    </w:p>
    <w:p w14:paraId="2A2D655F" w14:textId="2A96B106" w:rsidR="004819D4" w:rsidRDefault="004819D4" w:rsidP="005A7210">
      <w:pPr>
        <w:pStyle w:val="Odsekzoznamu"/>
        <w:spacing w:after="0"/>
        <w:jc w:val="both"/>
        <w:rPr>
          <w:bCs/>
          <w:sz w:val="24"/>
          <w:szCs w:val="24"/>
        </w:rPr>
      </w:pPr>
    </w:p>
    <w:p w14:paraId="7211FFE7" w14:textId="77777777" w:rsidR="004819D4" w:rsidRDefault="004819D4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3D173C" w:rsidRDefault="00493921" w:rsidP="0023412A">
      <w:pPr>
        <w:spacing w:after="0"/>
        <w:jc w:val="both"/>
        <w:rPr>
          <w:b/>
          <w:sz w:val="24"/>
          <w:szCs w:val="24"/>
        </w:rPr>
      </w:pPr>
      <w:r w:rsidRPr="003D173C">
        <w:rPr>
          <w:b/>
          <w:sz w:val="24"/>
          <w:szCs w:val="24"/>
        </w:rPr>
        <w:t xml:space="preserve">Pripravované podujatia </w:t>
      </w:r>
    </w:p>
    <w:p w14:paraId="5AB94430" w14:textId="77777777" w:rsidR="009C430E" w:rsidRPr="003D173C" w:rsidRDefault="009C430E" w:rsidP="0023412A">
      <w:pPr>
        <w:spacing w:after="0"/>
        <w:jc w:val="both"/>
        <w:rPr>
          <w:bCs/>
          <w:sz w:val="24"/>
          <w:szCs w:val="24"/>
        </w:rPr>
      </w:pPr>
    </w:p>
    <w:p w14:paraId="6736F030" w14:textId="4F718DD1" w:rsidR="001A521E" w:rsidRPr="003D173C" w:rsidRDefault="00CB1BA7" w:rsidP="00BD7A96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bookmarkStart w:id="0" w:name="_Hlk18950076"/>
      <w:r w:rsidRPr="003D173C">
        <w:rPr>
          <w:sz w:val="24"/>
          <w:szCs w:val="24"/>
        </w:rPr>
        <w:t>Dištriktná konferencia, Luhačovice 15.-17.5.2020</w:t>
      </w:r>
      <w:r w:rsidR="004D1006">
        <w:rPr>
          <w:sz w:val="24"/>
          <w:szCs w:val="24"/>
        </w:rPr>
        <w:t>, zrušená</w:t>
      </w:r>
    </w:p>
    <w:p w14:paraId="3EC3802C" w14:textId="7DD09F1A" w:rsidR="00CB1BA7" w:rsidRPr="003D173C" w:rsidRDefault="00CB1BA7" w:rsidP="00110FF5">
      <w:pPr>
        <w:pStyle w:val="Odsekzoznamu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Svetová konferencia, Honolulu, Hawai, USA 6.-10.6.2020</w:t>
      </w:r>
      <w:r w:rsidR="00C8380B">
        <w:rPr>
          <w:sz w:val="24"/>
          <w:szCs w:val="24"/>
        </w:rPr>
        <w:t>, zrušená</w:t>
      </w:r>
    </w:p>
    <w:p w14:paraId="68AF577E" w14:textId="77777777" w:rsidR="005424CD" w:rsidRPr="003D173C" w:rsidRDefault="005424CD" w:rsidP="005424CD">
      <w:pPr>
        <w:spacing w:after="0"/>
        <w:ind w:left="360" w:firstLine="348"/>
        <w:jc w:val="both"/>
        <w:rPr>
          <w:sz w:val="24"/>
          <w:szCs w:val="24"/>
        </w:rPr>
      </w:pPr>
    </w:p>
    <w:bookmarkEnd w:id="0"/>
    <w:p w14:paraId="0F11DB4F" w14:textId="77777777" w:rsidR="00CA5FE2" w:rsidRPr="003D173C" w:rsidRDefault="00925D41" w:rsidP="00CA5FE2">
      <w:pPr>
        <w:spacing w:after="0"/>
        <w:jc w:val="both"/>
        <w:rPr>
          <w:sz w:val="24"/>
          <w:szCs w:val="24"/>
        </w:rPr>
      </w:pPr>
      <w:r w:rsidRPr="003D173C">
        <w:rPr>
          <w:sz w:val="24"/>
          <w:szCs w:val="24"/>
        </w:rPr>
        <w:t>Ivan Košalko</w:t>
      </w:r>
      <w:r w:rsidR="00CA5FE2" w:rsidRPr="003D173C">
        <w:rPr>
          <w:sz w:val="24"/>
          <w:szCs w:val="24"/>
        </w:rPr>
        <w:t>, prezident Rotary club Nitra 201</w:t>
      </w:r>
      <w:r w:rsidRPr="003D173C">
        <w:rPr>
          <w:sz w:val="24"/>
          <w:szCs w:val="24"/>
        </w:rPr>
        <w:t>9</w:t>
      </w:r>
      <w:r w:rsidR="00CA5FE2" w:rsidRPr="003D173C">
        <w:rPr>
          <w:sz w:val="24"/>
          <w:szCs w:val="24"/>
        </w:rPr>
        <w:t>/20</w:t>
      </w:r>
      <w:r w:rsidRPr="003D173C">
        <w:rPr>
          <w:sz w:val="24"/>
          <w:szCs w:val="24"/>
        </w:rP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5CD2" w14:textId="77777777" w:rsidR="00AF1730" w:rsidRDefault="00AF1730" w:rsidP="00A33849">
      <w:pPr>
        <w:spacing w:after="0" w:line="240" w:lineRule="auto"/>
      </w:pPr>
      <w:r>
        <w:separator/>
      </w:r>
    </w:p>
  </w:endnote>
  <w:endnote w:type="continuationSeparator" w:id="0">
    <w:p w14:paraId="0925FD73" w14:textId="77777777" w:rsidR="00AF1730" w:rsidRDefault="00AF173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79720" w14:textId="77777777" w:rsidR="00AF1730" w:rsidRDefault="00AF1730" w:rsidP="00A33849">
      <w:pPr>
        <w:spacing w:after="0" w:line="240" w:lineRule="auto"/>
      </w:pPr>
      <w:r>
        <w:separator/>
      </w:r>
    </w:p>
  </w:footnote>
  <w:footnote w:type="continuationSeparator" w:id="0">
    <w:p w14:paraId="724B8B5F" w14:textId="77777777" w:rsidR="00AF1730" w:rsidRDefault="00AF1730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573E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05C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77F74"/>
    <w:rsid w:val="00081648"/>
    <w:rsid w:val="00083D78"/>
    <w:rsid w:val="00084BB2"/>
    <w:rsid w:val="00085FE5"/>
    <w:rsid w:val="0009149E"/>
    <w:rsid w:val="00093568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03E5"/>
    <w:rsid w:val="000E1686"/>
    <w:rsid w:val="000E1EE8"/>
    <w:rsid w:val="000E315A"/>
    <w:rsid w:val="000E5649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55F1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74A48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591C"/>
    <w:rsid w:val="001D7340"/>
    <w:rsid w:val="001E0022"/>
    <w:rsid w:val="001E6FDE"/>
    <w:rsid w:val="001F0440"/>
    <w:rsid w:val="001F0D7D"/>
    <w:rsid w:val="001F1051"/>
    <w:rsid w:val="001F1388"/>
    <w:rsid w:val="001F1F43"/>
    <w:rsid w:val="001F3148"/>
    <w:rsid w:val="001F6656"/>
    <w:rsid w:val="001F78AD"/>
    <w:rsid w:val="001F7CA2"/>
    <w:rsid w:val="002006F9"/>
    <w:rsid w:val="0020151F"/>
    <w:rsid w:val="00206286"/>
    <w:rsid w:val="00214888"/>
    <w:rsid w:val="00217327"/>
    <w:rsid w:val="00217646"/>
    <w:rsid w:val="002179F3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B67CF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173C"/>
    <w:rsid w:val="003D3711"/>
    <w:rsid w:val="003D3A93"/>
    <w:rsid w:val="003D4D12"/>
    <w:rsid w:val="003D5DF5"/>
    <w:rsid w:val="003E05CD"/>
    <w:rsid w:val="003E0B32"/>
    <w:rsid w:val="003E0B44"/>
    <w:rsid w:val="003F420B"/>
    <w:rsid w:val="003F57CC"/>
    <w:rsid w:val="003F7563"/>
    <w:rsid w:val="003F77D0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43C73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19D4"/>
    <w:rsid w:val="004836E6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49F0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85C"/>
    <w:rsid w:val="00687F33"/>
    <w:rsid w:val="00691662"/>
    <w:rsid w:val="00691B56"/>
    <w:rsid w:val="00692E49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DDA"/>
    <w:rsid w:val="007B5121"/>
    <w:rsid w:val="007C370D"/>
    <w:rsid w:val="007C49D4"/>
    <w:rsid w:val="007C6C0D"/>
    <w:rsid w:val="007C7D70"/>
    <w:rsid w:val="007D3EE8"/>
    <w:rsid w:val="007D7A5D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1AB1"/>
    <w:rsid w:val="00822A52"/>
    <w:rsid w:val="008246FB"/>
    <w:rsid w:val="00827209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6E6A"/>
    <w:rsid w:val="00847122"/>
    <w:rsid w:val="00850648"/>
    <w:rsid w:val="00853264"/>
    <w:rsid w:val="0085435F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5C73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6B88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3C4A"/>
    <w:rsid w:val="009745E1"/>
    <w:rsid w:val="009749A4"/>
    <w:rsid w:val="009766DC"/>
    <w:rsid w:val="00980903"/>
    <w:rsid w:val="009818CE"/>
    <w:rsid w:val="00983250"/>
    <w:rsid w:val="00983A1B"/>
    <w:rsid w:val="009857D2"/>
    <w:rsid w:val="00986D9B"/>
    <w:rsid w:val="009937FE"/>
    <w:rsid w:val="009970E9"/>
    <w:rsid w:val="00997401"/>
    <w:rsid w:val="009A3892"/>
    <w:rsid w:val="009B0F0E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4C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A5"/>
    <w:rsid w:val="00AD5DDC"/>
    <w:rsid w:val="00AD669A"/>
    <w:rsid w:val="00AD698E"/>
    <w:rsid w:val="00AD74AF"/>
    <w:rsid w:val="00AE0FD0"/>
    <w:rsid w:val="00AE3F52"/>
    <w:rsid w:val="00AF1730"/>
    <w:rsid w:val="00AF4A1C"/>
    <w:rsid w:val="00AF67AE"/>
    <w:rsid w:val="00AF7AFB"/>
    <w:rsid w:val="00B0079E"/>
    <w:rsid w:val="00B02339"/>
    <w:rsid w:val="00B03FC7"/>
    <w:rsid w:val="00B0514D"/>
    <w:rsid w:val="00B0728E"/>
    <w:rsid w:val="00B1533E"/>
    <w:rsid w:val="00B1541E"/>
    <w:rsid w:val="00B16472"/>
    <w:rsid w:val="00B17125"/>
    <w:rsid w:val="00B17721"/>
    <w:rsid w:val="00B22CD7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BF2B94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627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472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19D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C77AB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2484"/>
    <w:rsid w:val="00EF3714"/>
    <w:rsid w:val="00EF39E7"/>
    <w:rsid w:val="00EF3A7D"/>
    <w:rsid w:val="00EF4FE5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40080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01AD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C46"/>
    <w:rsid w:val="00FA2EEF"/>
    <w:rsid w:val="00FA3B29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n.sk/13-aktuality/234-nitra-versus-korona-rozhovor-rotary-klub-nitr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17F1-DD11-480A-A206-6E183C90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0-04-27T20:17:00Z</dcterms:created>
  <dcterms:modified xsi:type="dcterms:W3CDTF">2020-04-27T20:17:00Z</dcterms:modified>
</cp:coreProperties>
</file>